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学生必知的数学应用</w:t>
      </w:r>
    </w:p>
    <w:p>
      <w:r>
        <w:t>作者：《优秀学生科普启蒙读物丛书》编委会编</w:t>
      </w:r>
    </w:p>
    <w:p>
      <w:r>
        <w:t>出版社：北京：朝华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优秀学生必知的数学应用 评论地址：https://www.jiaokey.com/book/detail/135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